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6D0" w:rsidRPr="009C32EA" w:rsidRDefault="004D16D0" w:rsidP="00125A6D">
      <w:pPr>
        <w:ind w:firstLine="3402"/>
        <w:rPr>
          <w:b/>
          <w:bCs/>
          <w:iCs/>
          <w:sz w:val="24"/>
          <w:szCs w:val="24"/>
        </w:rPr>
      </w:pPr>
      <w:r w:rsidRPr="009C32EA">
        <w:rPr>
          <w:b/>
          <w:bCs/>
          <w:iCs/>
          <w:sz w:val="24"/>
          <w:szCs w:val="24"/>
        </w:rPr>
        <w:t>MOÇÃO Nº</w:t>
      </w:r>
      <w:r w:rsidR="002954CB" w:rsidRPr="009C32EA">
        <w:rPr>
          <w:b/>
          <w:bCs/>
          <w:iCs/>
          <w:sz w:val="24"/>
          <w:szCs w:val="24"/>
        </w:rPr>
        <w:t xml:space="preserve"> </w:t>
      </w:r>
      <w:r w:rsidR="009C32EA" w:rsidRPr="009C32EA">
        <w:rPr>
          <w:b/>
          <w:bCs/>
          <w:iCs/>
          <w:sz w:val="24"/>
          <w:szCs w:val="24"/>
        </w:rPr>
        <w:t>060</w:t>
      </w:r>
      <w:r w:rsidRPr="009C32EA">
        <w:rPr>
          <w:b/>
          <w:bCs/>
          <w:iCs/>
          <w:sz w:val="24"/>
          <w:szCs w:val="24"/>
        </w:rPr>
        <w:t>/20</w:t>
      </w:r>
      <w:r w:rsidR="00E46A8A" w:rsidRPr="009C32EA">
        <w:rPr>
          <w:b/>
          <w:bCs/>
          <w:iCs/>
          <w:sz w:val="24"/>
          <w:szCs w:val="24"/>
        </w:rPr>
        <w:t>16</w:t>
      </w:r>
    </w:p>
    <w:p w:rsidR="004D16D0" w:rsidRPr="009C32EA" w:rsidRDefault="004D16D0" w:rsidP="00125A6D">
      <w:pPr>
        <w:ind w:firstLine="3402"/>
        <w:jc w:val="both"/>
        <w:rPr>
          <w:b/>
          <w:bCs/>
          <w:iCs/>
          <w:sz w:val="24"/>
          <w:szCs w:val="24"/>
        </w:rPr>
      </w:pPr>
    </w:p>
    <w:p w:rsidR="004D16D0" w:rsidRPr="009C32EA" w:rsidRDefault="004D16D0" w:rsidP="00125A6D">
      <w:pPr>
        <w:ind w:firstLine="3402"/>
        <w:jc w:val="both"/>
        <w:rPr>
          <w:b/>
          <w:bCs/>
          <w:iCs/>
          <w:sz w:val="24"/>
          <w:szCs w:val="24"/>
        </w:rPr>
      </w:pPr>
    </w:p>
    <w:p w:rsidR="00125A6D" w:rsidRPr="009C32EA" w:rsidRDefault="00125A6D" w:rsidP="00125A6D">
      <w:pPr>
        <w:ind w:firstLine="3402"/>
        <w:jc w:val="both"/>
        <w:rPr>
          <w:b/>
          <w:bCs/>
          <w:iCs/>
          <w:sz w:val="24"/>
          <w:szCs w:val="24"/>
        </w:rPr>
      </w:pPr>
    </w:p>
    <w:p w:rsidR="004D16D0" w:rsidRPr="009C32EA" w:rsidRDefault="004D16D0" w:rsidP="00125A6D">
      <w:pPr>
        <w:ind w:firstLine="3402"/>
        <w:jc w:val="both"/>
        <w:rPr>
          <w:b/>
          <w:bCs/>
          <w:iCs/>
          <w:sz w:val="24"/>
          <w:szCs w:val="24"/>
        </w:rPr>
      </w:pPr>
    </w:p>
    <w:p w:rsidR="004D16D0" w:rsidRPr="009C32EA" w:rsidRDefault="004D16D0" w:rsidP="00125A6D">
      <w:pPr>
        <w:ind w:firstLine="3420"/>
        <w:jc w:val="both"/>
        <w:rPr>
          <w:iCs/>
          <w:sz w:val="24"/>
          <w:szCs w:val="24"/>
        </w:rPr>
      </w:pPr>
      <w:r w:rsidRPr="009C32EA">
        <w:rPr>
          <w:b/>
          <w:bCs/>
          <w:iCs/>
          <w:sz w:val="24"/>
          <w:szCs w:val="24"/>
        </w:rPr>
        <w:t>MOÇÃO DE APLAUSO</w:t>
      </w:r>
    </w:p>
    <w:p w:rsidR="004D16D0" w:rsidRPr="009C32EA" w:rsidRDefault="004D16D0" w:rsidP="00125A6D">
      <w:pPr>
        <w:ind w:right="329" w:firstLine="3402"/>
        <w:jc w:val="both"/>
        <w:rPr>
          <w:iCs/>
          <w:sz w:val="24"/>
          <w:szCs w:val="24"/>
        </w:rPr>
      </w:pPr>
    </w:p>
    <w:p w:rsidR="006528E2" w:rsidRPr="009C32EA" w:rsidRDefault="006528E2" w:rsidP="00125A6D">
      <w:pPr>
        <w:ind w:right="329" w:firstLine="3402"/>
        <w:jc w:val="both"/>
        <w:rPr>
          <w:iCs/>
          <w:sz w:val="24"/>
          <w:szCs w:val="24"/>
        </w:rPr>
      </w:pPr>
    </w:p>
    <w:p w:rsidR="00125A6D" w:rsidRPr="009C32EA" w:rsidRDefault="00125A6D" w:rsidP="00125A6D">
      <w:pPr>
        <w:ind w:right="329" w:firstLine="3402"/>
        <w:jc w:val="both"/>
        <w:rPr>
          <w:iCs/>
          <w:sz w:val="24"/>
          <w:szCs w:val="24"/>
        </w:rPr>
      </w:pPr>
    </w:p>
    <w:p w:rsidR="00DB0E9F" w:rsidRPr="009C32EA" w:rsidRDefault="00DB0E9F" w:rsidP="00125A6D">
      <w:pPr>
        <w:ind w:right="329" w:firstLine="3402"/>
        <w:jc w:val="both"/>
        <w:rPr>
          <w:iCs/>
          <w:sz w:val="24"/>
          <w:szCs w:val="24"/>
        </w:rPr>
      </w:pPr>
    </w:p>
    <w:p w:rsidR="004D16D0" w:rsidRPr="009C32EA" w:rsidRDefault="004C6612" w:rsidP="00125A6D">
      <w:pPr>
        <w:pStyle w:val="Recuodecorpodetexto3"/>
        <w:ind w:firstLine="3420"/>
        <w:rPr>
          <w:b/>
          <w:color w:val="404040"/>
          <w:sz w:val="24"/>
          <w:szCs w:val="24"/>
        </w:rPr>
      </w:pPr>
      <w:r w:rsidRPr="009C32EA">
        <w:rPr>
          <w:b/>
          <w:bCs/>
          <w:sz w:val="24"/>
          <w:szCs w:val="24"/>
        </w:rPr>
        <w:t>CLAUDIO OLIVEIRA</w:t>
      </w:r>
      <w:r w:rsidR="00B35D0A" w:rsidRPr="009C32EA">
        <w:rPr>
          <w:b/>
          <w:bCs/>
          <w:sz w:val="24"/>
          <w:szCs w:val="24"/>
        </w:rPr>
        <w:t xml:space="preserve"> </w:t>
      </w:r>
      <w:r w:rsidR="00E8034E" w:rsidRPr="009C32EA">
        <w:rPr>
          <w:b/>
          <w:bCs/>
          <w:sz w:val="24"/>
          <w:szCs w:val="24"/>
        </w:rPr>
        <w:t>–</w:t>
      </w:r>
      <w:r w:rsidR="00B35D0A" w:rsidRPr="009C32EA">
        <w:rPr>
          <w:b/>
          <w:bCs/>
          <w:sz w:val="24"/>
          <w:szCs w:val="24"/>
        </w:rPr>
        <w:t xml:space="preserve"> P</w:t>
      </w:r>
      <w:r w:rsidRPr="009C32EA">
        <w:rPr>
          <w:b/>
          <w:bCs/>
          <w:sz w:val="24"/>
          <w:szCs w:val="24"/>
        </w:rPr>
        <w:t>R</w:t>
      </w:r>
      <w:r w:rsidR="00B35D0A" w:rsidRPr="009C32EA">
        <w:rPr>
          <w:b/>
          <w:bCs/>
          <w:sz w:val="24"/>
          <w:szCs w:val="24"/>
        </w:rPr>
        <w:t xml:space="preserve"> e vereadores abaixo assinados</w:t>
      </w:r>
      <w:r w:rsidR="004D16D0" w:rsidRPr="009C32EA">
        <w:rPr>
          <w:b/>
          <w:bCs/>
          <w:sz w:val="24"/>
          <w:szCs w:val="24"/>
        </w:rPr>
        <w:t xml:space="preserve">, </w:t>
      </w:r>
      <w:r w:rsidR="004D16D0" w:rsidRPr="009C32EA">
        <w:rPr>
          <w:sz w:val="24"/>
          <w:szCs w:val="24"/>
        </w:rPr>
        <w:t xml:space="preserve">com assento nesta Casa, de acordo com o Artigo 136, do Regimento Interno, requerem da Mesa, ouvido o Soberano Plenário, que seja concedida </w:t>
      </w:r>
      <w:r w:rsidR="00125A6D" w:rsidRPr="009C32EA">
        <w:rPr>
          <w:b/>
          <w:bCs/>
          <w:sz w:val="24"/>
          <w:szCs w:val="24"/>
        </w:rPr>
        <w:t xml:space="preserve">Moção de Aplauso </w:t>
      </w:r>
      <w:r w:rsidRPr="009C32EA">
        <w:rPr>
          <w:b/>
          <w:bCs/>
          <w:sz w:val="24"/>
          <w:szCs w:val="24"/>
        </w:rPr>
        <w:t>ao</w:t>
      </w:r>
      <w:r w:rsidR="002954CB" w:rsidRPr="009C32EA">
        <w:rPr>
          <w:b/>
          <w:bCs/>
          <w:sz w:val="24"/>
          <w:szCs w:val="24"/>
        </w:rPr>
        <w:t xml:space="preserve"> </w:t>
      </w:r>
      <w:r w:rsidRPr="009C32EA">
        <w:rPr>
          <w:b/>
          <w:sz w:val="24"/>
          <w:szCs w:val="24"/>
        </w:rPr>
        <w:t>a</w:t>
      </w:r>
      <w:r w:rsidR="001A500C" w:rsidRPr="009C32EA">
        <w:rPr>
          <w:b/>
          <w:sz w:val="24"/>
          <w:szCs w:val="24"/>
        </w:rPr>
        <w:t>tl</w:t>
      </w:r>
      <w:r w:rsidR="002954CB" w:rsidRPr="009C32EA">
        <w:rPr>
          <w:b/>
          <w:sz w:val="24"/>
          <w:szCs w:val="24"/>
        </w:rPr>
        <w:t>eta</w:t>
      </w:r>
      <w:r w:rsidR="007F11D9" w:rsidRPr="009C32EA">
        <w:rPr>
          <w:b/>
          <w:sz w:val="24"/>
          <w:szCs w:val="24"/>
        </w:rPr>
        <w:t xml:space="preserve"> </w:t>
      </w:r>
      <w:r w:rsidR="002954CB" w:rsidRPr="009C32EA">
        <w:rPr>
          <w:b/>
          <w:color w:val="333333"/>
          <w:sz w:val="24"/>
          <w:szCs w:val="24"/>
          <w:shd w:val="clear" w:color="auto" w:fill="FFFFFF"/>
        </w:rPr>
        <w:t>Eduardo Nogueira de Lima</w:t>
      </w:r>
      <w:r w:rsidR="00E46A8A" w:rsidRPr="009C32EA">
        <w:rPr>
          <w:b/>
          <w:color w:val="404040"/>
          <w:sz w:val="24"/>
          <w:szCs w:val="24"/>
        </w:rPr>
        <w:t>.</w:t>
      </w:r>
    </w:p>
    <w:p w:rsidR="004F5B15" w:rsidRPr="009C32EA" w:rsidRDefault="004F5B15" w:rsidP="00125A6D">
      <w:pPr>
        <w:pStyle w:val="Recuodecorpodetexto3"/>
        <w:ind w:firstLine="3420"/>
        <w:rPr>
          <w:b/>
          <w:color w:val="404040"/>
          <w:sz w:val="24"/>
          <w:szCs w:val="24"/>
        </w:rPr>
      </w:pPr>
    </w:p>
    <w:p w:rsidR="00125A6D" w:rsidRPr="009C32EA" w:rsidRDefault="00125A6D" w:rsidP="00E8034E">
      <w:pPr>
        <w:pStyle w:val="Recuodecorpodetexto3"/>
        <w:ind w:firstLine="1418"/>
        <w:rPr>
          <w:sz w:val="24"/>
          <w:szCs w:val="24"/>
        </w:rPr>
      </w:pPr>
    </w:p>
    <w:p w:rsidR="00E8034E" w:rsidRPr="009C32EA" w:rsidRDefault="004D16D0" w:rsidP="00871188">
      <w:pPr>
        <w:ind w:firstLine="1418"/>
        <w:jc w:val="both"/>
        <w:rPr>
          <w:sz w:val="24"/>
          <w:szCs w:val="24"/>
        </w:rPr>
      </w:pPr>
      <w:r w:rsidRPr="009C32EA">
        <w:rPr>
          <w:sz w:val="24"/>
          <w:szCs w:val="24"/>
        </w:rPr>
        <w:t xml:space="preserve">Esta homenagem faz jus </w:t>
      </w:r>
      <w:r w:rsidR="00871188" w:rsidRPr="009C32EA">
        <w:rPr>
          <w:sz w:val="24"/>
          <w:szCs w:val="24"/>
        </w:rPr>
        <w:t>ao Judoca Eduardo Nogueira de Lima que conquistou a medalha de ouro</w:t>
      </w:r>
      <w:r w:rsidR="00871188" w:rsidRPr="009C32EA">
        <w:rPr>
          <w:color w:val="333333"/>
          <w:sz w:val="24"/>
          <w:szCs w:val="24"/>
          <w:shd w:val="clear" w:color="auto" w:fill="FFFFFF"/>
        </w:rPr>
        <w:t xml:space="preserve"> na categoria Sub 15, peso -</w:t>
      </w:r>
      <w:r w:rsidR="009C32EA">
        <w:rPr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="00871188" w:rsidRPr="009C32EA">
        <w:rPr>
          <w:color w:val="333333"/>
          <w:sz w:val="24"/>
          <w:szCs w:val="24"/>
          <w:shd w:val="clear" w:color="auto" w:fill="FFFFFF"/>
        </w:rPr>
        <w:t>58kg</w:t>
      </w:r>
      <w:proofErr w:type="gramEnd"/>
      <w:r w:rsidR="00871188" w:rsidRPr="009C32EA">
        <w:rPr>
          <w:color w:val="333333"/>
          <w:sz w:val="24"/>
          <w:szCs w:val="24"/>
          <w:shd w:val="clear" w:color="auto" w:fill="FFFFFF"/>
        </w:rPr>
        <w:t xml:space="preserve">, </w:t>
      </w:r>
      <w:r w:rsidR="009C32EA">
        <w:rPr>
          <w:color w:val="333333"/>
          <w:sz w:val="24"/>
          <w:szCs w:val="24"/>
          <w:shd w:val="clear" w:color="auto" w:fill="FFFFFF"/>
        </w:rPr>
        <w:t>n</w:t>
      </w:r>
      <w:r w:rsidR="002954CB" w:rsidRPr="009C32EA">
        <w:rPr>
          <w:sz w:val="24"/>
          <w:szCs w:val="24"/>
        </w:rPr>
        <w:t xml:space="preserve">a </w:t>
      </w:r>
      <w:r w:rsidR="002954CB" w:rsidRPr="009C32EA">
        <w:rPr>
          <w:color w:val="333333"/>
          <w:sz w:val="24"/>
          <w:szCs w:val="24"/>
          <w:shd w:val="clear" w:color="auto" w:fill="FFFFFF"/>
        </w:rPr>
        <w:t>IV Copa Cidade de Votuporanga de Judô, realizada na cidade de Votuporanga (SP) representando a cidade de Sorriso.</w:t>
      </w:r>
    </w:p>
    <w:p w:rsidR="00871188" w:rsidRPr="009C32EA" w:rsidRDefault="00871188" w:rsidP="00871188">
      <w:pPr>
        <w:ind w:right="-1"/>
        <w:jc w:val="both"/>
        <w:rPr>
          <w:sz w:val="24"/>
          <w:szCs w:val="24"/>
        </w:rPr>
      </w:pPr>
    </w:p>
    <w:p w:rsidR="00871188" w:rsidRPr="009C32EA" w:rsidRDefault="00871188" w:rsidP="00871188">
      <w:pPr>
        <w:ind w:right="-1"/>
        <w:jc w:val="both"/>
        <w:rPr>
          <w:sz w:val="24"/>
          <w:szCs w:val="24"/>
        </w:rPr>
      </w:pPr>
    </w:p>
    <w:p w:rsidR="004D16D0" w:rsidRPr="009C32EA" w:rsidRDefault="004D16D0" w:rsidP="009C32EA">
      <w:pPr>
        <w:ind w:right="-1" w:firstLine="1418"/>
        <w:jc w:val="both"/>
        <w:rPr>
          <w:iCs/>
          <w:sz w:val="24"/>
          <w:szCs w:val="24"/>
        </w:rPr>
      </w:pPr>
      <w:r w:rsidRPr="009C32EA">
        <w:rPr>
          <w:iCs/>
          <w:sz w:val="24"/>
          <w:szCs w:val="24"/>
        </w:rPr>
        <w:t xml:space="preserve">Câmara Municipal de Sorriso, Estado de Mato Grosso, em </w:t>
      </w:r>
      <w:r w:rsidR="005B4464" w:rsidRPr="009C32EA">
        <w:rPr>
          <w:iCs/>
          <w:sz w:val="24"/>
          <w:szCs w:val="24"/>
        </w:rPr>
        <w:t>25</w:t>
      </w:r>
      <w:r w:rsidR="00B35D0A" w:rsidRPr="009C32EA">
        <w:rPr>
          <w:iCs/>
          <w:sz w:val="24"/>
          <w:szCs w:val="24"/>
        </w:rPr>
        <w:t xml:space="preserve"> </w:t>
      </w:r>
      <w:r w:rsidRPr="009C32EA">
        <w:rPr>
          <w:iCs/>
          <w:sz w:val="24"/>
          <w:szCs w:val="24"/>
        </w:rPr>
        <w:t xml:space="preserve">de </w:t>
      </w:r>
      <w:r w:rsidR="009C32EA">
        <w:rPr>
          <w:iCs/>
          <w:sz w:val="24"/>
          <w:szCs w:val="24"/>
        </w:rPr>
        <w:t>o</w:t>
      </w:r>
      <w:r w:rsidR="005B4464" w:rsidRPr="009C32EA">
        <w:rPr>
          <w:iCs/>
          <w:sz w:val="24"/>
          <w:szCs w:val="24"/>
        </w:rPr>
        <w:t>utubro</w:t>
      </w:r>
      <w:r w:rsidRPr="009C32EA">
        <w:rPr>
          <w:iCs/>
          <w:sz w:val="24"/>
          <w:szCs w:val="24"/>
        </w:rPr>
        <w:t xml:space="preserve"> de 201</w:t>
      </w:r>
      <w:r w:rsidR="00B35D0A" w:rsidRPr="009C32EA">
        <w:rPr>
          <w:iCs/>
          <w:sz w:val="24"/>
          <w:szCs w:val="24"/>
        </w:rPr>
        <w:t>6</w:t>
      </w:r>
      <w:r w:rsidRPr="009C32EA">
        <w:rPr>
          <w:iCs/>
          <w:sz w:val="24"/>
          <w:szCs w:val="24"/>
        </w:rPr>
        <w:t>.</w:t>
      </w:r>
    </w:p>
    <w:p w:rsidR="004F5B15" w:rsidRPr="009C32EA" w:rsidRDefault="004F5B15" w:rsidP="00E8034E">
      <w:pPr>
        <w:ind w:right="-1" w:firstLine="1418"/>
        <w:jc w:val="both"/>
        <w:rPr>
          <w:iCs/>
          <w:sz w:val="24"/>
          <w:szCs w:val="24"/>
        </w:rPr>
      </w:pPr>
    </w:p>
    <w:p w:rsidR="00871188" w:rsidRPr="009C32EA" w:rsidRDefault="00871188" w:rsidP="00E8034E">
      <w:pPr>
        <w:ind w:right="-1" w:firstLine="1418"/>
        <w:jc w:val="both"/>
        <w:rPr>
          <w:iCs/>
          <w:sz w:val="24"/>
          <w:szCs w:val="24"/>
        </w:rPr>
      </w:pPr>
    </w:p>
    <w:tbl>
      <w:tblPr>
        <w:tblW w:w="9983" w:type="dxa"/>
        <w:tblLook w:val="04A0"/>
      </w:tblPr>
      <w:tblGrid>
        <w:gridCol w:w="9539"/>
        <w:gridCol w:w="222"/>
        <w:gridCol w:w="222"/>
      </w:tblGrid>
      <w:tr w:rsidR="006528E2" w:rsidRPr="009C32EA" w:rsidTr="00125A6D">
        <w:tc>
          <w:tcPr>
            <w:tcW w:w="9539" w:type="dxa"/>
          </w:tcPr>
          <w:p w:rsidR="009F405D" w:rsidRPr="009C32EA" w:rsidRDefault="009F405D" w:rsidP="00125A6D">
            <w:pPr>
              <w:rPr>
                <w:sz w:val="24"/>
                <w:szCs w:val="24"/>
              </w:rPr>
            </w:pPr>
          </w:p>
          <w:tbl>
            <w:tblPr>
              <w:tblW w:w="921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294"/>
              <w:gridCol w:w="996"/>
              <w:gridCol w:w="2049"/>
              <w:gridCol w:w="2876"/>
            </w:tblGrid>
            <w:tr w:rsidR="009F405D" w:rsidRPr="009C32EA" w:rsidTr="00125A6D">
              <w:trPr>
                <w:trHeight w:val="587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32EA" w:rsidRPr="009C32EA" w:rsidRDefault="009C32EA" w:rsidP="009C32EA">
                  <w:pPr>
                    <w:tabs>
                      <w:tab w:val="left" w:pos="0"/>
                    </w:tabs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C32EA">
                    <w:rPr>
                      <w:b/>
                      <w:bCs/>
                      <w:color w:val="000000"/>
                      <w:sz w:val="24"/>
                      <w:szCs w:val="24"/>
                    </w:rPr>
                    <w:t>CLAUDIO OLIVEIRA</w:t>
                  </w:r>
                </w:p>
                <w:p w:rsidR="009C32EA" w:rsidRPr="009C32EA" w:rsidRDefault="009C32EA" w:rsidP="009C32EA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C32EA">
                    <w:rPr>
                      <w:b/>
                      <w:bCs/>
                      <w:color w:val="000000"/>
                      <w:sz w:val="24"/>
                      <w:szCs w:val="24"/>
                    </w:rPr>
                    <w:t>Vereador PR</w:t>
                  </w:r>
                </w:p>
                <w:p w:rsidR="009F405D" w:rsidRDefault="009F405D" w:rsidP="00125A6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9C32EA" w:rsidRPr="009C32EA" w:rsidRDefault="009C32EA" w:rsidP="00125A6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125A6D" w:rsidRPr="009C32EA" w:rsidRDefault="00125A6D" w:rsidP="00125A6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C32EA" w:rsidRPr="009C32EA" w:rsidRDefault="009C32EA" w:rsidP="009C32EA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C32EA">
                    <w:rPr>
                      <w:b/>
                      <w:bCs/>
                      <w:color w:val="000000"/>
                      <w:sz w:val="24"/>
                      <w:szCs w:val="24"/>
                    </w:rPr>
                    <w:t>BRUNO ESTELLATO</w:t>
                  </w:r>
                </w:p>
                <w:p w:rsidR="009C32EA" w:rsidRPr="009C32EA" w:rsidRDefault="009C32EA" w:rsidP="009C32EA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C32EA">
                    <w:rPr>
                      <w:b/>
                      <w:bCs/>
                      <w:color w:val="000000"/>
                      <w:sz w:val="24"/>
                      <w:szCs w:val="24"/>
                    </w:rPr>
                    <w:t>Vereador PDT</w:t>
                  </w:r>
                </w:p>
                <w:p w:rsidR="009F405D" w:rsidRPr="009C32EA" w:rsidRDefault="009F405D" w:rsidP="00125A6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9F405D" w:rsidRPr="009C32EA" w:rsidRDefault="009F405D" w:rsidP="00125A6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25A6D" w:rsidRPr="009C32EA" w:rsidRDefault="00125A6D" w:rsidP="00125A6D">
                  <w:pPr>
                    <w:tabs>
                      <w:tab w:val="left" w:pos="0"/>
                    </w:tabs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C32EA">
                    <w:rPr>
                      <w:b/>
                      <w:bCs/>
                      <w:color w:val="000000"/>
                      <w:sz w:val="24"/>
                      <w:szCs w:val="24"/>
                    </w:rPr>
                    <w:t>JANE DELALIBERA</w:t>
                  </w:r>
                </w:p>
                <w:p w:rsidR="00125A6D" w:rsidRPr="009C32EA" w:rsidRDefault="00125A6D" w:rsidP="00125A6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C32EA">
                    <w:rPr>
                      <w:b/>
                      <w:bCs/>
                      <w:color w:val="000000"/>
                      <w:sz w:val="24"/>
                      <w:szCs w:val="24"/>
                    </w:rPr>
                    <w:t>Vereadora PR</w:t>
                  </w:r>
                </w:p>
                <w:p w:rsidR="009F405D" w:rsidRPr="009C32EA" w:rsidRDefault="009F405D" w:rsidP="00125A6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405D" w:rsidRPr="009C32EA" w:rsidTr="00125A6D">
              <w:trPr>
                <w:trHeight w:val="661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25A6D" w:rsidRPr="009C32EA" w:rsidRDefault="00125A6D" w:rsidP="00125A6D">
                  <w:pPr>
                    <w:tabs>
                      <w:tab w:val="left" w:pos="0"/>
                    </w:tabs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C32EA">
                    <w:rPr>
                      <w:b/>
                      <w:bCs/>
                      <w:color w:val="000000"/>
                      <w:sz w:val="24"/>
                      <w:szCs w:val="24"/>
                    </w:rPr>
                    <w:t>HILTON POLESELLO</w:t>
                  </w:r>
                </w:p>
                <w:p w:rsidR="009F405D" w:rsidRPr="009C32EA" w:rsidRDefault="00125A6D" w:rsidP="00125A6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C32EA">
                    <w:rPr>
                      <w:b/>
                      <w:bCs/>
                      <w:color w:val="000000"/>
                      <w:sz w:val="24"/>
                      <w:szCs w:val="24"/>
                    </w:rPr>
                    <w:t>Vereador PTB</w:t>
                  </w:r>
                </w:p>
                <w:p w:rsidR="00E8034E" w:rsidRPr="009C32EA" w:rsidRDefault="00E8034E" w:rsidP="00125A6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E8034E" w:rsidRPr="009C32EA" w:rsidRDefault="00E8034E" w:rsidP="00125A6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25A6D" w:rsidRPr="009C32EA" w:rsidRDefault="00125A6D" w:rsidP="00125A6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C32EA">
                    <w:rPr>
                      <w:b/>
                      <w:sz w:val="24"/>
                      <w:szCs w:val="24"/>
                    </w:rPr>
                    <w:t>VERGILIO DALSÓQUIO</w:t>
                  </w:r>
                </w:p>
                <w:p w:rsidR="009F405D" w:rsidRPr="009C32EA" w:rsidRDefault="00125A6D" w:rsidP="00125A6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C32EA">
                    <w:rPr>
                      <w:b/>
                      <w:sz w:val="24"/>
                      <w:szCs w:val="24"/>
                    </w:rPr>
                    <w:t>Vereador REDE</w:t>
                  </w:r>
                </w:p>
                <w:p w:rsidR="009F405D" w:rsidRDefault="009F405D" w:rsidP="00E8034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9C32EA" w:rsidRDefault="009C32EA" w:rsidP="00E8034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9C32EA" w:rsidRPr="009C32EA" w:rsidRDefault="009C32EA" w:rsidP="00E8034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25A6D" w:rsidRPr="009C32EA" w:rsidRDefault="00125A6D" w:rsidP="00125A6D">
                  <w:pPr>
                    <w:tabs>
                      <w:tab w:val="left" w:pos="0"/>
                    </w:tabs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C32EA">
                    <w:rPr>
                      <w:b/>
                      <w:bCs/>
                      <w:color w:val="000000"/>
                      <w:sz w:val="24"/>
                      <w:szCs w:val="24"/>
                    </w:rPr>
                    <w:t>FÁBIO GAVASSO</w:t>
                  </w:r>
                </w:p>
                <w:p w:rsidR="009F405D" w:rsidRPr="009C32EA" w:rsidRDefault="00FE5719" w:rsidP="00125A6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C32EA">
                    <w:rPr>
                      <w:b/>
                      <w:bCs/>
                      <w:color w:val="000000"/>
                      <w:sz w:val="24"/>
                      <w:szCs w:val="24"/>
                    </w:rPr>
                    <w:t>Vereador PS</w:t>
                  </w:r>
                  <w:r w:rsidR="00125A6D" w:rsidRPr="009C32EA">
                    <w:rPr>
                      <w:b/>
                      <w:bCs/>
                      <w:color w:val="000000"/>
                      <w:sz w:val="24"/>
                      <w:szCs w:val="24"/>
                    </w:rPr>
                    <w:t>B</w:t>
                  </w:r>
                </w:p>
              </w:tc>
            </w:tr>
            <w:tr w:rsidR="009F405D" w:rsidRPr="009C32EA" w:rsidTr="00125A6D">
              <w:trPr>
                <w:trHeight w:val="621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25A6D" w:rsidRPr="009C32EA" w:rsidRDefault="00125A6D" w:rsidP="00125A6D">
                  <w:pPr>
                    <w:tabs>
                      <w:tab w:val="left" w:pos="0"/>
                    </w:tabs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C32EA">
                    <w:rPr>
                      <w:b/>
                      <w:bCs/>
                      <w:color w:val="000000"/>
                      <w:sz w:val="24"/>
                      <w:szCs w:val="24"/>
                    </w:rPr>
                    <w:t>MARILDA SAVI</w:t>
                  </w:r>
                </w:p>
                <w:p w:rsidR="00125A6D" w:rsidRPr="009C32EA" w:rsidRDefault="00FE5719" w:rsidP="00125A6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C32EA">
                    <w:rPr>
                      <w:b/>
                      <w:bCs/>
                      <w:color w:val="000000"/>
                      <w:sz w:val="24"/>
                      <w:szCs w:val="24"/>
                    </w:rPr>
                    <w:t>Vereadora PSB</w:t>
                  </w:r>
                </w:p>
                <w:p w:rsidR="00125A6D" w:rsidRDefault="00125A6D" w:rsidP="00125A6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9C32EA" w:rsidRPr="009C32EA" w:rsidRDefault="009C32EA" w:rsidP="00125A6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125A6D" w:rsidRPr="009C32EA" w:rsidRDefault="00125A6D" w:rsidP="00125A6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25A6D" w:rsidRPr="009C32EA" w:rsidRDefault="00125A6D" w:rsidP="00125A6D">
                  <w:pPr>
                    <w:tabs>
                      <w:tab w:val="left" w:pos="0"/>
                    </w:tabs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C32EA">
                    <w:rPr>
                      <w:b/>
                      <w:bCs/>
                      <w:color w:val="000000"/>
                      <w:sz w:val="24"/>
                      <w:szCs w:val="24"/>
                    </w:rPr>
                    <w:t>DIRCEU ZANATTA</w:t>
                  </w:r>
                </w:p>
                <w:p w:rsidR="009F405D" w:rsidRPr="009C32EA" w:rsidRDefault="00125A6D" w:rsidP="00125A6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C32EA">
                    <w:rPr>
                      <w:b/>
                      <w:bCs/>
                      <w:color w:val="000000"/>
                      <w:sz w:val="24"/>
                      <w:szCs w:val="24"/>
                    </w:rPr>
                    <w:t>Vereador PMDB</w:t>
                  </w:r>
                </w:p>
                <w:p w:rsidR="009F405D" w:rsidRPr="009C32EA" w:rsidRDefault="009F405D" w:rsidP="00125A6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9F405D" w:rsidRPr="009C32EA" w:rsidRDefault="009F405D" w:rsidP="00125A6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25A6D" w:rsidRPr="009C32EA" w:rsidRDefault="00125A6D" w:rsidP="00125A6D">
                  <w:pPr>
                    <w:tabs>
                      <w:tab w:val="left" w:pos="0"/>
                    </w:tabs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C32EA">
                    <w:rPr>
                      <w:b/>
                      <w:bCs/>
                      <w:color w:val="000000"/>
                      <w:sz w:val="24"/>
                      <w:szCs w:val="24"/>
                    </w:rPr>
                    <w:t>MARLON ZANELLA</w:t>
                  </w:r>
                </w:p>
                <w:p w:rsidR="00125A6D" w:rsidRPr="009C32EA" w:rsidRDefault="00125A6D" w:rsidP="00125A6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C32EA">
                    <w:rPr>
                      <w:b/>
                      <w:bCs/>
                      <w:color w:val="000000"/>
                      <w:sz w:val="24"/>
                      <w:szCs w:val="24"/>
                    </w:rPr>
                    <w:t>Vereador PMDB</w:t>
                  </w:r>
                </w:p>
                <w:p w:rsidR="009F405D" w:rsidRPr="009C32EA" w:rsidRDefault="009F405D" w:rsidP="00125A6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F405D" w:rsidRPr="009C32EA" w:rsidTr="00B43ADF">
              <w:trPr>
                <w:trHeight w:val="131"/>
              </w:trPr>
              <w:tc>
                <w:tcPr>
                  <w:tcW w:w="42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25A6D" w:rsidRPr="009C32EA" w:rsidRDefault="00125A6D" w:rsidP="00125A6D">
                  <w:pPr>
                    <w:tabs>
                      <w:tab w:val="left" w:pos="0"/>
                    </w:tabs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C32EA">
                    <w:rPr>
                      <w:b/>
                      <w:bCs/>
                      <w:color w:val="000000"/>
                      <w:sz w:val="24"/>
                      <w:szCs w:val="24"/>
                    </w:rPr>
                    <w:t>PROFESSOR GERSON</w:t>
                  </w:r>
                </w:p>
                <w:p w:rsidR="009F405D" w:rsidRPr="009C32EA" w:rsidRDefault="00125A6D" w:rsidP="009C32EA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C32EA">
                    <w:rPr>
                      <w:b/>
                      <w:bCs/>
                      <w:color w:val="000000"/>
                      <w:sz w:val="24"/>
                      <w:szCs w:val="24"/>
                    </w:rPr>
                    <w:t>Vereador PMDB</w:t>
                  </w:r>
                </w:p>
              </w:tc>
              <w:tc>
                <w:tcPr>
                  <w:tcW w:w="49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F405D" w:rsidRPr="009C32EA" w:rsidRDefault="009C32EA" w:rsidP="00125A6D">
                  <w:pPr>
                    <w:tabs>
                      <w:tab w:val="left" w:pos="0"/>
                    </w:tabs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IRMÃO FONTENE</w:t>
                  </w:r>
                  <w:r w:rsidR="009F405D" w:rsidRPr="009C32EA">
                    <w:rPr>
                      <w:b/>
                      <w:bCs/>
                      <w:color w:val="000000"/>
                      <w:sz w:val="24"/>
                      <w:szCs w:val="24"/>
                    </w:rPr>
                    <w:t>LE</w:t>
                  </w:r>
                </w:p>
                <w:p w:rsidR="009F405D" w:rsidRPr="009C32EA" w:rsidRDefault="009F405D" w:rsidP="00125A6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C32EA">
                    <w:rPr>
                      <w:b/>
                      <w:bCs/>
                      <w:color w:val="000000"/>
                      <w:sz w:val="24"/>
                      <w:szCs w:val="24"/>
                    </w:rPr>
                    <w:t>Vereador PROS</w:t>
                  </w:r>
                </w:p>
              </w:tc>
            </w:tr>
          </w:tbl>
          <w:p w:rsidR="006528E2" w:rsidRPr="009C32EA" w:rsidRDefault="006528E2" w:rsidP="00125A6D">
            <w:pPr>
              <w:ind w:right="45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</w:tcPr>
          <w:p w:rsidR="006528E2" w:rsidRPr="009C32EA" w:rsidRDefault="006528E2" w:rsidP="00125A6D">
            <w:pPr>
              <w:tabs>
                <w:tab w:val="left" w:pos="1134"/>
              </w:tabs>
              <w:jc w:val="center"/>
              <w:rPr>
                <w:sz w:val="24"/>
                <w:szCs w:val="24"/>
                <w:lang w:val="es-ES_tradnl"/>
              </w:rPr>
            </w:pPr>
          </w:p>
          <w:p w:rsidR="006528E2" w:rsidRPr="009C32EA" w:rsidRDefault="006528E2" w:rsidP="00125A6D">
            <w:pPr>
              <w:ind w:right="45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</w:tcPr>
          <w:p w:rsidR="006528E2" w:rsidRPr="009C32EA" w:rsidRDefault="006528E2" w:rsidP="00125A6D">
            <w:pPr>
              <w:ind w:right="45"/>
              <w:jc w:val="center"/>
              <w:rPr>
                <w:sz w:val="24"/>
                <w:szCs w:val="24"/>
              </w:rPr>
            </w:pPr>
          </w:p>
        </w:tc>
      </w:tr>
    </w:tbl>
    <w:p w:rsidR="00F20D5E" w:rsidRPr="009C32EA" w:rsidRDefault="00F20D5E" w:rsidP="009C32EA">
      <w:pPr>
        <w:rPr>
          <w:iCs/>
          <w:sz w:val="24"/>
          <w:szCs w:val="24"/>
        </w:rPr>
      </w:pPr>
    </w:p>
    <w:sectPr w:rsidR="00F20D5E" w:rsidRPr="009C32EA" w:rsidSect="009C32EA">
      <w:headerReference w:type="default" r:id="rId7"/>
      <w:pgSz w:w="11907" w:h="16840" w:code="9"/>
      <w:pgMar w:top="2694" w:right="1275" w:bottom="1077" w:left="156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3C6" w:rsidRDefault="002A33C6">
      <w:r>
        <w:separator/>
      </w:r>
    </w:p>
  </w:endnote>
  <w:endnote w:type="continuationSeparator" w:id="0">
    <w:p w:rsidR="002A33C6" w:rsidRDefault="002A33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3C6" w:rsidRDefault="002A33C6">
      <w:r>
        <w:separator/>
      </w:r>
    </w:p>
  </w:footnote>
  <w:footnote w:type="continuationSeparator" w:id="0">
    <w:p w:rsidR="002A33C6" w:rsidRDefault="002A33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8E2" w:rsidRDefault="006528E2">
    <w:pPr>
      <w:jc w:val="center"/>
      <w:rPr>
        <w:b/>
        <w:sz w:val="28"/>
      </w:rPr>
    </w:pPr>
  </w:p>
  <w:p w:rsidR="006528E2" w:rsidRDefault="006528E2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6C3A"/>
    <w:rsid w:val="000123B5"/>
    <w:rsid w:val="00030DC4"/>
    <w:rsid w:val="00035A77"/>
    <w:rsid w:val="000370FD"/>
    <w:rsid w:val="0004282A"/>
    <w:rsid w:val="000B1966"/>
    <w:rsid w:val="0011557D"/>
    <w:rsid w:val="00125A6D"/>
    <w:rsid w:val="00155FC4"/>
    <w:rsid w:val="00172F32"/>
    <w:rsid w:val="00186C3A"/>
    <w:rsid w:val="001A4C44"/>
    <w:rsid w:val="001A500C"/>
    <w:rsid w:val="00272CC9"/>
    <w:rsid w:val="00280AF0"/>
    <w:rsid w:val="002821DD"/>
    <w:rsid w:val="002954CB"/>
    <w:rsid w:val="002A33C6"/>
    <w:rsid w:val="002D21C6"/>
    <w:rsid w:val="00306528"/>
    <w:rsid w:val="00312F57"/>
    <w:rsid w:val="00313D72"/>
    <w:rsid w:val="00321DB1"/>
    <w:rsid w:val="00332536"/>
    <w:rsid w:val="00352220"/>
    <w:rsid w:val="00356339"/>
    <w:rsid w:val="00392312"/>
    <w:rsid w:val="003C1817"/>
    <w:rsid w:val="00402AB1"/>
    <w:rsid w:val="00440CA2"/>
    <w:rsid w:val="004416AB"/>
    <w:rsid w:val="00480D77"/>
    <w:rsid w:val="0049395F"/>
    <w:rsid w:val="004C1E99"/>
    <w:rsid w:val="004C6612"/>
    <w:rsid w:val="004D16D0"/>
    <w:rsid w:val="004F5B15"/>
    <w:rsid w:val="005440CF"/>
    <w:rsid w:val="00567BC4"/>
    <w:rsid w:val="00582059"/>
    <w:rsid w:val="0059256C"/>
    <w:rsid w:val="005A48FE"/>
    <w:rsid w:val="005B2C0C"/>
    <w:rsid w:val="005B4464"/>
    <w:rsid w:val="00613763"/>
    <w:rsid w:val="00637612"/>
    <w:rsid w:val="006528E2"/>
    <w:rsid w:val="006626D0"/>
    <w:rsid w:val="0066704E"/>
    <w:rsid w:val="006A0A18"/>
    <w:rsid w:val="006C1B64"/>
    <w:rsid w:val="006C6533"/>
    <w:rsid w:val="006C6C1A"/>
    <w:rsid w:val="006D2E43"/>
    <w:rsid w:val="006F5BBA"/>
    <w:rsid w:val="00746EDB"/>
    <w:rsid w:val="0076192B"/>
    <w:rsid w:val="007C26B5"/>
    <w:rsid w:val="007F11D9"/>
    <w:rsid w:val="007F3F80"/>
    <w:rsid w:val="00815082"/>
    <w:rsid w:val="0084538D"/>
    <w:rsid w:val="008518FA"/>
    <w:rsid w:val="00871188"/>
    <w:rsid w:val="00875CBB"/>
    <w:rsid w:val="00875ED2"/>
    <w:rsid w:val="008A3B7E"/>
    <w:rsid w:val="008C5801"/>
    <w:rsid w:val="008E5D55"/>
    <w:rsid w:val="008F2B25"/>
    <w:rsid w:val="00917274"/>
    <w:rsid w:val="00962980"/>
    <w:rsid w:val="00992027"/>
    <w:rsid w:val="009A0DFB"/>
    <w:rsid w:val="009A43CF"/>
    <w:rsid w:val="009C32EA"/>
    <w:rsid w:val="009C40B0"/>
    <w:rsid w:val="009F405D"/>
    <w:rsid w:val="00A05416"/>
    <w:rsid w:val="00A3278A"/>
    <w:rsid w:val="00A70275"/>
    <w:rsid w:val="00A76A74"/>
    <w:rsid w:val="00A8289B"/>
    <w:rsid w:val="00A84A2D"/>
    <w:rsid w:val="00A93010"/>
    <w:rsid w:val="00B0085D"/>
    <w:rsid w:val="00B0148E"/>
    <w:rsid w:val="00B034B7"/>
    <w:rsid w:val="00B10F28"/>
    <w:rsid w:val="00B1545A"/>
    <w:rsid w:val="00B3320D"/>
    <w:rsid w:val="00B33451"/>
    <w:rsid w:val="00B33F71"/>
    <w:rsid w:val="00B35D0A"/>
    <w:rsid w:val="00B43ADF"/>
    <w:rsid w:val="00B50DFF"/>
    <w:rsid w:val="00C302AB"/>
    <w:rsid w:val="00C34FBE"/>
    <w:rsid w:val="00C45B41"/>
    <w:rsid w:val="00C551C3"/>
    <w:rsid w:val="00C97A6C"/>
    <w:rsid w:val="00CA554C"/>
    <w:rsid w:val="00CC602A"/>
    <w:rsid w:val="00D05567"/>
    <w:rsid w:val="00DA673C"/>
    <w:rsid w:val="00DB0E9F"/>
    <w:rsid w:val="00DB5DDB"/>
    <w:rsid w:val="00E46A8A"/>
    <w:rsid w:val="00E66344"/>
    <w:rsid w:val="00E763EF"/>
    <w:rsid w:val="00E8034E"/>
    <w:rsid w:val="00EB7CD9"/>
    <w:rsid w:val="00EE4C65"/>
    <w:rsid w:val="00F20D5E"/>
    <w:rsid w:val="00F4787D"/>
    <w:rsid w:val="00F53A57"/>
    <w:rsid w:val="00FE5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6C3A"/>
  </w:style>
  <w:style w:type="paragraph" w:styleId="Ttulo1">
    <w:name w:val="heading 1"/>
    <w:basedOn w:val="Normal"/>
    <w:next w:val="Normal"/>
    <w:link w:val="Ttulo1Char"/>
    <w:qFormat/>
    <w:rsid w:val="004D16D0"/>
    <w:pPr>
      <w:keepNext/>
      <w:jc w:val="center"/>
      <w:outlineLvl w:val="0"/>
    </w:pPr>
    <w:rPr>
      <w:i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86C3A"/>
    <w:pPr>
      <w:tabs>
        <w:tab w:val="center" w:pos="4320"/>
        <w:tab w:val="right" w:pos="8640"/>
      </w:tabs>
    </w:pPr>
  </w:style>
  <w:style w:type="paragraph" w:styleId="Recuodecorpodetexto3">
    <w:name w:val="Body Text Indent 3"/>
    <w:basedOn w:val="Normal"/>
    <w:rsid w:val="00186C3A"/>
    <w:pPr>
      <w:ind w:firstLine="1701"/>
      <w:jc w:val="both"/>
    </w:pPr>
    <w:rPr>
      <w:iCs/>
      <w:sz w:val="28"/>
    </w:rPr>
  </w:style>
  <w:style w:type="table" w:styleId="Tabelacomgrade">
    <w:name w:val="Table Grid"/>
    <w:basedOn w:val="Tabelanormal"/>
    <w:rsid w:val="00186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875CB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4D16D0"/>
    <w:rPr>
      <w:i/>
      <w:iCs/>
      <w:sz w:val="24"/>
    </w:rPr>
  </w:style>
  <w:style w:type="character" w:styleId="nfase">
    <w:name w:val="Emphasis"/>
    <w:uiPriority w:val="20"/>
    <w:qFormat/>
    <w:rsid w:val="00E46A8A"/>
    <w:rPr>
      <w:i/>
      <w:iCs/>
    </w:rPr>
  </w:style>
  <w:style w:type="character" w:customStyle="1" w:styleId="apple-converted-space">
    <w:name w:val="apple-converted-space"/>
    <w:rsid w:val="00582059"/>
  </w:style>
  <w:style w:type="character" w:styleId="Hyperlink">
    <w:name w:val="Hyperlink"/>
    <w:uiPriority w:val="99"/>
    <w:unhideWhenUsed/>
    <w:rsid w:val="00582059"/>
    <w:rPr>
      <w:color w:val="0000FF"/>
      <w:u w:val="single"/>
    </w:rPr>
  </w:style>
  <w:style w:type="paragraph" w:styleId="Rodap">
    <w:name w:val="footer"/>
    <w:basedOn w:val="Normal"/>
    <w:link w:val="RodapChar"/>
    <w:rsid w:val="009F40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40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8AC58-AB02-45C3-A01D-7B03877E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Nº 003/2009</vt:lpstr>
    </vt:vector>
  </TitlesOfParts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Nº 003/2009</dc:title>
  <dc:subject/>
  <dc:creator>marisa</dc:creator>
  <cp:keywords/>
  <cp:lastModifiedBy>Minéia Gund</cp:lastModifiedBy>
  <cp:revision>3</cp:revision>
  <cp:lastPrinted>2016-10-28T14:27:00Z</cp:lastPrinted>
  <dcterms:created xsi:type="dcterms:W3CDTF">2016-10-28T15:53:00Z</dcterms:created>
  <dcterms:modified xsi:type="dcterms:W3CDTF">2016-11-04T11:56:00Z</dcterms:modified>
</cp:coreProperties>
</file>